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5826" w:rsidRPr="004C2862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08F">
        <w:rPr>
          <w:rFonts w:ascii="Times New Roman" w:hAnsi="Times New Roman" w:cs="Times New Roman"/>
          <w:b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62" w:rsidRPr="004C2862">
        <w:rPr>
          <w:rFonts w:ascii="Times New Roman" w:hAnsi="Times New Roman" w:cs="Times New Roman"/>
          <w:b/>
          <w:sz w:val="36"/>
          <w:szCs w:val="36"/>
        </w:rPr>
        <w:t>И</w:t>
      </w:r>
      <w:r w:rsidR="00C55826" w:rsidRPr="004C2862">
        <w:rPr>
          <w:rFonts w:ascii="Times New Roman" w:hAnsi="Times New Roman" w:cs="Times New Roman"/>
          <w:b/>
          <w:sz w:val="36"/>
          <w:szCs w:val="36"/>
        </w:rPr>
        <w:t>нтегрированн</w:t>
      </w:r>
      <w:r w:rsidR="004C2862" w:rsidRPr="004C2862">
        <w:rPr>
          <w:rFonts w:ascii="Times New Roman" w:hAnsi="Times New Roman" w:cs="Times New Roman"/>
          <w:b/>
          <w:sz w:val="36"/>
          <w:szCs w:val="36"/>
        </w:rPr>
        <w:t xml:space="preserve">ая </w:t>
      </w:r>
      <w:r w:rsidR="00C55826" w:rsidRPr="004C2862">
        <w:rPr>
          <w:rFonts w:ascii="Times New Roman" w:hAnsi="Times New Roman" w:cs="Times New Roman"/>
          <w:b/>
          <w:sz w:val="36"/>
          <w:szCs w:val="36"/>
        </w:rPr>
        <w:t>олимпиад</w:t>
      </w:r>
      <w:r w:rsidR="004C2862" w:rsidRPr="004C2862">
        <w:rPr>
          <w:rFonts w:ascii="Times New Roman" w:hAnsi="Times New Roman" w:cs="Times New Roman"/>
          <w:b/>
          <w:sz w:val="36"/>
          <w:szCs w:val="36"/>
        </w:rPr>
        <w:t>а</w:t>
      </w:r>
      <w:r w:rsidR="00C55826" w:rsidRPr="004C286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2862" w:rsidRPr="004C2862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862">
        <w:rPr>
          <w:rFonts w:ascii="Times New Roman" w:hAnsi="Times New Roman" w:cs="Times New Roman"/>
          <w:b/>
          <w:sz w:val="36"/>
          <w:szCs w:val="36"/>
        </w:rPr>
        <w:t>для учащихся 3 классов</w:t>
      </w:r>
    </w:p>
    <w:p w:rsidR="004C2862" w:rsidRP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862">
        <w:rPr>
          <w:rFonts w:ascii="Times New Roman" w:hAnsi="Times New Roman" w:cs="Times New Roman"/>
          <w:b/>
          <w:sz w:val="36"/>
          <w:szCs w:val="36"/>
        </w:rPr>
        <w:t xml:space="preserve"> образовательных учреждений </w:t>
      </w:r>
    </w:p>
    <w:p w:rsidR="004C2862" w:rsidRP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862">
        <w:rPr>
          <w:rFonts w:ascii="Times New Roman" w:hAnsi="Times New Roman" w:cs="Times New Roman"/>
          <w:b/>
          <w:sz w:val="36"/>
          <w:szCs w:val="36"/>
        </w:rPr>
        <w:t xml:space="preserve">Красносельского района </w:t>
      </w:r>
    </w:p>
    <w:p w:rsidR="004C2862" w:rsidRP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862">
        <w:rPr>
          <w:rFonts w:ascii="Times New Roman" w:hAnsi="Times New Roman" w:cs="Times New Roman"/>
          <w:b/>
          <w:sz w:val="36"/>
          <w:szCs w:val="36"/>
        </w:rPr>
        <w:t>Санкт-Петербурга</w:t>
      </w:r>
    </w:p>
    <w:p w:rsidR="00C55826" w:rsidRPr="004C2862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862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4C2862" w:rsidRPr="004C2862">
        <w:rPr>
          <w:rFonts w:ascii="Times New Roman" w:hAnsi="Times New Roman" w:cs="Times New Roman"/>
          <w:b/>
          <w:sz w:val="36"/>
          <w:szCs w:val="36"/>
        </w:rPr>
        <w:t>1</w:t>
      </w:r>
      <w:r w:rsidR="0053510F">
        <w:rPr>
          <w:rFonts w:ascii="Times New Roman" w:hAnsi="Times New Roman" w:cs="Times New Roman"/>
          <w:b/>
          <w:sz w:val="36"/>
          <w:szCs w:val="36"/>
        </w:rPr>
        <w:t>-2022 учебный</w:t>
      </w:r>
      <w:r w:rsidRPr="004C286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0B666A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Прямоугольник 1" o:spid="_x0000_s1027" style="position:absolute;left:0;text-align:left;margin-left:432.65pt;margin-top:24.9pt;width:90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"/>
        </w:pict>
      </w:r>
      <w:r w:rsidR="001210C4">
        <w:rPr>
          <w:rFonts w:ascii="Times New Roman" w:hAnsi="Times New Roman" w:cs="Times New Roman"/>
          <w:b/>
          <w:sz w:val="30"/>
          <w:szCs w:val="30"/>
          <w:u w:val="single"/>
        </w:rPr>
        <w:t>Районный</w: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 xml:space="preserve">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1210C4" w:rsidRPr="00713C84" w:rsidRDefault="001210C4" w:rsidP="001210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1210C4" w:rsidRPr="0099078A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0C4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>
        <w:rPr>
          <w:rFonts w:ascii="Times New Roman" w:hAnsi="Times New Roman" w:cs="Times New Roman"/>
          <w:sz w:val="24"/>
          <w:szCs w:val="24"/>
        </w:rPr>
        <w:t>, телефоном.</w:t>
      </w:r>
    </w:p>
    <w:p w:rsidR="001210C4" w:rsidRPr="0099078A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0C4" w:rsidRPr="0099078A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0C4" w:rsidRPr="007B79C5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, все равно запиши свой вариант.</w:t>
      </w:r>
    </w:p>
    <w:p w:rsidR="001210C4" w:rsidRPr="001C483E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0C4" w:rsidRPr="001C483E" w:rsidRDefault="001210C4" w:rsidP="001210C4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2803DB" w:rsidRDefault="001210C4" w:rsidP="002803D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53510F" w:rsidRPr="00AF1F79" w:rsidRDefault="00C45FBB" w:rsidP="00AA6B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F79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C34126" w:rsidRPr="005D1242" w:rsidRDefault="00C34126" w:rsidP="005D124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5D1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частью речи являются выделенные слова?  Обозначь.</w:t>
      </w:r>
    </w:p>
    <w:p w:rsidR="00C34126" w:rsidRPr="00C34126" w:rsidRDefault="00C34126" w:rsidP="00C34126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C34126" w:rsidRDefault="00C34126" w:rsidP="004B7CA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в лесу, не зная </w:t>
      </w:r>
      <w:r w:rsidRPr="00C34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,</w:t>
      </w:r>
    </w:p>
    <w:p w:rsidR="001210C4" w:rsidRPr="00C34126" w:rsidRDefault="001210C4" w:rsidP="004B7CA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126" w:rsidRDefault="00C34126" w:rsidP="00C341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мотоциклом </w:t>
      </w:r>
      <w:r w:rsidRPr="00C34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</w:t>
      </w:r>
      <w:r w:rsidRPr="00C34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B45" w:rsidRDefault="00AA6B45" w:rsidP="00C341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242" w:rsidRPr="00AA6B45" w:rsidRDefault="002A5901" w:rsidP="002A590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A6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-близнецы». Запиши другое значение слова.</w:t>
      </w:r>
    </w:p>
    <w:p w:rsidR="002A5901" w:rsidRDefault="002A5901" w:rsidP="002A590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чка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8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 </w:t>
      </w:r>
    </w:p>
    <w:p w:rsidR="002A5901" w:rsidRPr="00AA6B45" w:rsidRDefault="00AA6B45" w:rsidP="00AA6B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5901" w:rsidRP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нка </w:t>
      </w:r>
      <w:r w:rsidRP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аша - </w:t>
      </w:r>
      <w:r w:rsidR="002A5901" w:rsidRP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 w:rsidR="0028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2A5901" w:rsidRP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A5901" w:rsidRDefault="002A5901" w:rsidP="002A590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ка 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о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28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A5901" w:rsidRPr="002A5901" w:rsidRDefault="002A5901" w:rsidP="002A590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 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8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 </w:t>
      </w:r>
    </w:p>
    <w:p w:rsidR="002819E4" w:rsidRDefault="002819E4" w:rsidP="00AA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358" w:rsidRDefault="00070B41" w:rsidP="00070B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b/>
          <w:sz w:val="28"/>
          <w:szCs w:val="28"/>
        </w:rPr>
        <w:t xml:space="preserve">Найди закономерность построения слов и допиши одно слово в каждый </w:t>
      </w:r>
      <w:r w:rsidRPr="002803DB">
        <w:rPr>
          <w:rFonts w:ascii="Times New Roman" w:hAnsi="Times New Roman" w:cs="Times New Roman"/>
          <w:b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B41" w:rsidRDefault="00070B41" w:rsidP="00070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локо</w:t>
      </w:r>
      <w:r w:rsidR="0028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о – сода - _____________</w:t>
      </w:r>
      <w:r w:rsidR="002803D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A6B45" w:rsidRPr="002803DB" w:rsidRDefault="00070B41" w:rsidP="002803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уда – способ – топоры - __________________</w:t>
      </w:r>
    </w:p>
    <w:p w:rsidR="00070B41" w:rsidRDefault="00070B41" w:rsidP="00AA6B4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AA6B45">
        <w:rPr>
          <w:rFonts w:ascii="Times New Roman" w:hAnsi="Times New Roman" w:cs="Times New Roman"/>
          <w:b/>
          <w:sz w:val="28"/>
          <w:szCs w:val="28"/>
        </w:rPr>
        <w:t>Составь два предложения с данными словами: очи, мотыга.</w:t>
      </w:r>
    </w:p>
    <w:p w:rsidR="001210C4" w:rsidRPr="00AA6B45" w:rsidRDefault="00AA6B45" w:rsidP="00AA6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4D8" w:rsidRDefault="004624D8" w:rsidP="000109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978" w:rsidRPr="008A5733" w:rsidRDefault="00F374C1" w:rsidP="0001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79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</w:t>
      </w:r>
      <w:r w:rsidRPr="008A5733">
        <w:rPr>
          <w:rFonts w:ascii="Times New Roman" w:hAnsi="Times New Roman" w:cs="Times New Roman"/>
          <w:b/>
          <w:sz w:val="28"/>
          <w:szCs w:val="28"/>
        </w:rPr>
        <w:t>ие</w:t>
      </w:r>
    </w:p>
    <w:p w:rsidR="0005191C" w:rsidRPr="0005191C" w:rsidRDefault="0005191C" w:rsidP="000519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right="284" w:hanging="15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19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знай  жанр произведения  по определению.</w:t>
      </w:r>
    </w:p>
    <w:p w:rsidR="0005191C" w:rsidRDefault="0005191C" w:rsidP="0005191C">
      <w:pPr>
        <w:pStyle w:val="a3"/>
        <w:shd w:val="clear" w:color="auto" w:fill="FFFFFF"/>
        <w:spacing w:after="0" w:line="240" w:lineRule="auto"/>
        <w:ind w:left="154" w:righ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19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ий  иносказательный, нравоу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льный рассказ, стихотворение - _________________.</w:t>
      </w:r>
    </w:p>
    <w:p w:rsidR="0005191C" w:rsidRDefault="0005191C" w:rsidP="0005191C">
      <w:pPr>
        <w:pStyle w:val="a3"/>
        <w:shd w:val="clear" w:color="auto" w:fill="FFFFFF"/>
        <w:spacing w:after="0" w:line="240" w:lineRule="auto"/>
        <w:ind w:left="154" w:righ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еди пример</w:t>
      </w:r>
      <w:r w:rsidR="00462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укажи название и фамилию автора</w:t>
      </w:r>
      <w:proofErr w:type="gramStart"/>
      <w:r w:rsidR="00462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:_</w:t>
      </w:r>
      <w:proofErr w:type="gramEnd"/>
      <w:r w:rsidR="00462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</w:t>
      </w:r>
    </w:p>
    <w:p w:rsidR="004624D8" w:rsidRDefault="004624D8" w:rsidP="0005191C">
      <w:pPr>
        <w:pStyle w:val="a3"/>
        <w:shd w:val="clear" w:color="auto" w:fill="FFFFFF"/>
        <w:spacing w:after="0" w:line="240" w:lineRule="auto"/>
        <w:ind w:left="154" w:righ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</w:t>
      </w:r>
    </w:p>
    <w:p w:rsidR="0005191C" w:rsidRPr="0005191C" w:rsidRDefault="0005191C" w:rsidP="0005191C">
      <w:pPr>
        <w:pStyle w:val="a3"/>
        <w:shd w:val="clear" w:color="auto" w:fill="FFFFFF"/>
        <w:spacing w:after="0" w:line="240" w:lineRule="auto"/>
        <w:ind w:left="154" w:righ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10C4" w:rsidRPr="001210C4" w:rsidRDefault="001210C4" w:rsidP="001210C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right="284" w:hanging="15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ови ав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зеологизма</w:t>
      </w:r>
      <w:r w:rsidRPr="0012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вание произведения, из которого</w:t>
      </w:r>
      <w:r w:rsidRPr="00121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на вошла в язык: </w:t>
      </w:r>
      <w:r w:rsidRPr="00121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 воз и ныне там»</w:t>
      </w:r>
    </w:p>
    <w:p w:rsidR="001210C4" w:rsidRDefault="001210C4" w:rsidP="001210C4">
      <w:pPr>
        <w:shd w:val="clear" w:color="auto" w:fill="FFFFFF"/>
        <w:spacing w:after="0" w:line="240" w:lineRule="auto"/>
        <w:ind w:left="-206" w:right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__</w:t>
      </w:r>
    </w:p>
    <w:p w:rsidR="00AA6B45" w:rsidRPr="001210C4" w:rsidRDefault="00AA6B45" w:rsidP="001210C4">
      <w:pPr>
        <w:shd w:val="clear" w:color="auto" w:fill="FFFFFF"/>
        <w:spacing w:after="0" w:line="240" w:lineRule="auto"/>
        <w:ind w:left="-206" w:right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A5FBC" w:rsidRDefault="00987590" w:rsidP="001A029A">
      <w:pPr>
        <w:pStyle w:val="a3"/>
        <w:numPr>
          <w:ilvl w:val="0"/>
          <w:numId w:val="42"/>
        </w:numPr>
        <w:ind w:hanging="1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и имена поэтов с фамилиями</w:t>
      </w:r>
    </w:p>
    <w:p w:rsidR="00987590" w:rsidRPr="00AA6B45" w:rsidRDefault="00987590" w:rsidP="0098759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sz w:val="28"/>
          <w:szCs w:val="28"/>
        </w:rPr>
        <w:t xml:space="preserve">Тютчев        </w:t>
      </w:r>
      <w:r w:rsidR="00AA6B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6B45">
        <w:rPr>
          <w:rFonts w:ascii="Times New Roman" w:hAnsi="Times New Roman" w:cs="Times New Roman"/>
          <w:sz w:val="28"/>
          <w:szCs w:val="28"/>
        </w:rPr>
        <w:t xml:space="preserve"> а) Афанасий Афанасьевич</w:t>
      </w:r>
    </w:p>
    <w:p w:rsidR="00987590" w:rsidRPr="00AA6B45" w:rsidRDefault="00987590" w:rsidP="0098759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sz w:val="28"/>
          <w:szCs w:val="28"/>
        </w:rPr>
        <w:t xml:space="preserve">Никитин </w:t>
      </w:r>
      <w:r w:rsidR="00AA6B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6B45">
        <w:rPr>
          <w:rFonts w:ascii="Times New Roman" w:hAnsi="Times New Roman" w:cs="Times New Roman"/>
          <w:sz w:val="28"/>
          <w:szCs w:val="28"/>
        </w:rPr>
        <w:t xml:space="preserve">  б) Иван Захарович</w:t>
      </w:r>
    </w:p>
    <w:p w:rsidR="00987590" w:rsidRPr="00AA6B45" w:rsidRDefault="00987590" w:rsidP="0098759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sz w:val="28"/>
          <w:szCs w:val="28"/>
        </w:rPr>
        <w:t xml:space="preserve">Суриков  </w:t>
      </w:r>
      <w:r w:rsidR="00AA6B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6B45">
        <w:rPr>
          <w:rFonts w:ascii="Times New Roman" w:hAnsi="Times New Roman" w:cs="Times New Roman"/>
          <w:sz w:val="28"/>
          <w:szCs w:val="28"/>
        </w:rPr>
        <w:t xml:space="preserve"> </w:t>
      </w:r>
      <w:r w:rsidR="00AA6B45"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sz w:val="28"/>
          <w:szCs w:val="28"/>
        </w:rPr>
        <w:t xml:space="preserve">  в)</w:t>
      </w:r>
      <w:r w:rsidR="00D35C50"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sz w:val="28"/>
          <w:szCs w:val="28"/>
        </w:rPr>
        <w:t>Федор Иванович</w:t>
      </w:r>
    </w:p>
    <w:p w:rsidR="00E76166" w:rsidRDefault="00987590" w:rsidP="00651EA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sz w:val="28"/>
          <w:szCs w:val="28"/>
        </w:rPr>
        <w:t xml:space="preserve">Фет             </w:t>
      </w:r>
      <w:r w:rsidR="00AA6B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6B45">
        <w:rPr>
          <w:rFonts w:ascii="Times New Roman" w:hAnsi="Times New Roman" w:cs="Times New Roman"/>
          <w:sz w:val="28"/>
          <w:szCs w:val="28"/>
        </w:rPr>
        <w:t>г)</w:t>
      </w:r>
      <w:r w:rsidR="00D35C50"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AA6B45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</w:p>
    <w:p w:rsidR="004624D8" w:rsidRDefault="004624D8" w:rsidP="004624D8">
      <w:pPr>
        <w:pStyle w:val="a3"/>
        <w:ind w:left="514"/>
        <w:rPr>
          <w:rFonts w:ascii="Times New Roman" w:hAnsi="Times New Roman" w:cs="Times New Roman"/>
          <w:sz w:val="28"/>
          <w:szCs w:val="28"/>
        </w:rPr>
      </w:pPr>
    </w:p>
    <w:p w:rsidR="00D35C50" w:rsidRPr="00D35C50" w:rsidRDefault="00E5712A" w:rsidP="00D35C50">
      <w:pPr>
        <w:pStyle w:val="a3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и устаревшие слова по тематическим групп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E5712A" w:rsidTr="00E5712A">
        <w:tc>
          <w:tcPr>
            <w:tcW w:w="3568" w:type="dxa"/>
          </w:tcPr>
          <w:p w:rsidR="00E5712A" w:rsidRDefault="00E5712A" w:rsidP="00E5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3568" w:type="dxa"/>
          </w:tcPr>
          <w:p w:rsidR="00E5712A" w:rsidRDefault="00E5712A" w:rsidP="00E5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3569" w:type="dxa"/>
          </w:tcPr>
          <w:p w:rsidR="00E5712A" w:rsidRDefault="00E5712A" w:rsidP="00E5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</w:tr>
      <w:tr w:rsidR="00E5712A" w:rsidTr="00E5712A">
        <w:tc>
          <w:tcPr>
            <w:tcW w:w="3568" w:type="dxa"/>
          </w:tcPr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569" w:type="dxa"/>
          </w:tcPr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5712A" w:rsidRDefault="00E5712A" w:rsidP="00D3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1A029A" w:rsidRPr="00D35C50" w:rsidRDefault="00E5712A" w:rsidP="00D35C50">
      <w:pPr>
        <w:rPr>
          <w:rFonts w:ascii="Times New Roman" w:hAnsi="Times New Roman" w:cs="Times New Roman"/>
          <w:sz w:val="28"/>
          <w:szCs w:val="28"/>
        </w:rPr>
      </w:pPr>
      <w:r w:rsidRPr="00E5712A">
        <w:rPr>
          <w:rFonts w:ascii="Times New Roman" w:hAnsi="Times New Roman" w:cs="Times New Roman"/>
          <w:b/>
          <w:sz w:val="28"/>
          <w:szCs w:val="28"/>
        </w:rPr>
        <w:t>Слова:</w:t>
      </w:r>
      <w:r>
        <w:rPr>
          <w:rFonts w:ascii="Times New Roman" w:hAnsi="Times New Roman" w:cs="Times New Roman"/>
          <w:sz w:val="28"/>
          <w:szCs w:val="28"/>
        </w:rPr>
        <w:t xml:space="preserve"> кулебяка, кафтан, лохань, душегрейка, ботвинья, к</w:t>
      </w:r>
      <w:r w:rsidR="004624D8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4D8" w:rsidRDefault="004624D8" w:rsidP="005D2F9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ED" w:rsidRPr="00AF1F79" w:rsidRDefault="008A5733" w:rsidP="005D2F9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F79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A71AC7" w:rsidRDefault="00237B24" w:rsidP="00E5712A">
      <w:pPr>
        <w:pStyle w:val="a3"/>
        <w:numPr>
          <w:ilvl w:val="0"/>
          <w:numId w:val="43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 знаки арифметических действий и скобки так, чтобы равенства стали верными.</w:t>
      </w:r>
    </w:p>
    <w:p w:rsidR="00237B24" w:rsidRDefault="00237B24" w:rsidP="00237B24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= 4  4  4  4</w:t>
      </w:r>
    </w:p>
    <w:p w:rsidR="00237B24" w:rsidRDefault="00237B24" w:rsidP="00237B24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 4  4  4</w:t>
      </w:r>
    </w:p>
    <w:p w:rsidR="004624D8" w:rsidRDefault="00237B24" w:rsidP="00237B24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237B24">
        <w:rPr>
          <w:rFonts w:ascii="Times New Roman" w:eastAsia="Times New Roman" w:hAnsi="Times New Roman" w:cs="Times New Roman"/>
          <w:sz w:val="28"/>
          <w:szCs w:val="28"/>
          <w:lang w:eastAsia="ru-RU"/>
        </w:rPr>
        <w:t>4  4</w:t>
      </w:r>
      <w:proofErr w:type="gramEnd"/>
      <w:r w:rsidRPr="002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 4</w:t>
      </w:r>
    </w:p>
    <w:p w:rsidR="00237B24" w:rsidRPr="00237B24" w:rsidRDefault="00237B24" w:rsidP="00237B24">
      <w:pPr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79">
        <w:rPr>
          <w:noProof/>
          <w:u w:val="single"/>
          <w:lang w:eastAsia="ru-RU"/>
        </w:rPr>
        <w:drawing>
          <wp:anchor distT="0" distB="0" distL="114300" distR="114300" simplePos="0" relativeHeight="251664896" behindDoc="1" locked="0" layoutInCell="1" allowOverlap="1" wp14:anchorId="60C00118" wp14:editId="40F6DAA6">
            <wp:simplePos x="0" y="0"/>
            <wp:positionH relativeFrom="column">
              <wp:posOffset>3903345</wp:posOffset>
            </wp:positionH>
            <wp:positionV relativeFrom="paragraph">
              <wp:posOffset>107950</wp:posOffset>
            </wp:positionV>
            <wp:extent cx="2820035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49" y="2148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1" t="45894" r="5448" b="19613"/>
                    <a:stretch/>
                  </pic:blipFill>
                  <pic:spPr bwMode="auto">
                    <a:xfrm>
                      <a:off x="0" y="0"/>
                      <a:ext cx="282003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ED" w:rsidRPr="005C1EED" w:rsidRDefault="005C1EED" w:rsidP="00E5712A">
      <w:pPr>
        <w:pStyle w:val="a3"/>
        <w:numPr>
          <w:ilvl w:val="0"/>
          <w:numId w:val="43"/>
        </w:num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 победил в шахматном турнире против трёх противников с результатом 6 очков. Каждый сыграл с каждым по одному разу. Какое самое большое количество очков мог набрать Петя, оказавшийся на втором месте?</w:t>
      </w:r>
    </w:p>
    <w:p w:rsidR="005C1EED" w:rsidRPr="005C1EED" w:rsidRDefault="005C1EED" w:rsidP="005C1EED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за победу дается 2 очка, за ничью – 1, за поражение – 0.</w:t>
      </w:r>
    </w:p>
    <w:p w:rsidR="005C1EED" w:rsidRDefault="005C1EED" w:rsidP="005C1EED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ти _________ очков. Заполните турнирную таблицу, как такое могло быть.</w:t>
      </w:r>
    </w:p>
    <w:p w:rsidR="001A029A" w:rsidRPr="005C1EED" w:rsidRDefault="001A029A" w:rsidP="005C1EED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ED" w:rsidRDefault="00AF1F79" w:rsidP="00E5712A">
      <w:pPr>
        <w:pStyle w:val="a3"/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F1F79">
        <w:rPr>
          <w:rFonts w:ascii="Times New Roman" w:hAnsi="Times New Roman" w:cs="Times New Roman"/>
          <w:sz w:val="28"/>
          <w:szCs w:val="28"/>
        </w:rPr>
        <w:t>Три сестры нашли 47 грибов. Когда одна сестра отдала подруге 6 маслят, другая - 2 подберёзовика, третья - 3 белых гриба, то у каждой из них осталось равное количество грибов. Сколько грибов нашла каждая сестра?</w:t>
      </w:r>
    </w:p>
    <w:p w:rsidR="004624D8" w:rsidRDefault="004624D8" w:rsidP="004624D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624D8" w:rsidRDefault="00651EA9" w:rsidP="00C521B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4624D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521B4" w:rsidRDefault="00C521B4" w:rsidP="00C521B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624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521B4" w:rsidRDefault="00C521B4" w:rsidP="00C521B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51EA9" w:rsidRDefault="00651EA9" w:rsidP="00C521B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C521B4" w:rsidRDefault="00C521B4" w:rsidP="00C521B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 фигуру по линиям сторон шестиугольников на три равные по форме и размеру части.</w:t>
      </w:r>
    </w:p>
    <w:p w:rsidR="00C521B4" w:rsidRPr="00651EA9" w:rsidRDefault="00651EA9" w:rsidP="00651EA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00799" wp14:editId="240027B7">
            <wp:extent cx="1959685" cy="156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399" t="20386" r="25042" b="9366"/>
                    <a:stretch/>
                  </pic:blipFill>
                  <pic:spPr bwMode="auto">
                    <a:xfrm>
                      <a:off x="0" y="0"/>
                      <a:ext cx="1972027" cy="157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A9" w:rsidRDefault="00BC3665" w:rsidP="001A029A">
      <w:pPr>
        <w:pStyle w:val="a3"/>
        <w:numPr>
          <w:ilvl w:val="0"/>
          <w:numId w:val="43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C3665">
        <w:rPr>
          <w:rFonts w:ascii="Times New Roman" w:hAnsi="Times New Roman" w:cs="Times New Roman"/>
          <w:sz w:val="28"/>
          <w:szCs w:val="28"/>
        </w:rPr>
        <w:t>Игрек зашифровал 5 слов и записал их на карточ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65">
        <w:rPr>
          <w:rFonts w:ascii="Times New Roman" w:hAnsi="Times New Roman" w:cs="Times New Roman"/>
          <w:sz w:val="28"/>
          <w:szCs w:val="28"/>
        </w:rPr>
        <w:t>Одинаковые буквы он записал одинаковыми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65">
        <w:rPr>
          <w:rFonts w:ascii="Times New Roman" w:hAnsi="Times New Roman" w:cs="Times New Roman"/>
          <w:sz w:val="28"/>
          <w:szCs w:val="28"/>
        </w:rPr>
        <w:t>Монстрики</w:t>
      </w:r>
      <w:proofErr w:type="spellEnd"/>
      <w:r w:rsidRPr="00BC3665">
        <w:rPr>
          <w:rFonts w:ascii="Times New Roman" w:hAnsi="Times New Roman" w:cs="Times New Roman"/>
          <w:sz w:val="28"/>
          <w:szCs w:val="28"/>
        </w:rPr>
        <w:t xml:space="preserve"> поменяли местами некоторые шифровки и стёрли одно слово.</w:t>
      </w:r>
    </w:p>
    <w:p w:rsidR="00BC3665" w:rsidRDefault="001A029A" w:rsidP="00C4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2325" cy="2199167"/>
            <wp:effectExtent l="0" t="0" r="0" b="0"/>
            <wp:docPr id="5" name="Рисунок 5" descr="C:\Users\ksnes\Download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nes\Download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78" cy="22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D8" w:rsidRDefault="004624D8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4C2" w:rsidRDefault="008064C2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4C2" w:rsidRDefault="008064C2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4C2" w:rsidRDefault="008064C2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4C2" w:rsidRDefault="008064C2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FBB" w:rsidRPr="00AF1F79" w:rsidRDefault="00C45FBB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F79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1476DF" w:rsidRDefault="001476DF" w:rsidP="001476DF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sz w:val="28"/>
        </w:rPr>
      </w:pPr>
    </w:p>
    <w:p w:rsidR="001476DF" w:rsidRPr="005D2F9A" w:rsidRDefault="001476DF" w:rsidP="001476DF">
      <w:pPr>
        <w:pStyle w:val="a3"/>
        <w:numPr>
          <w:ilvl w:val="0"/>
          <w:numId w:val="45"/>
        </w:numPr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Подумай, верны ли следующие утверждения. Те п</w:t>
      </w:r>
      <w:r w:rsid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ед</w:t>
      </w:r>
      <w:r w:rsidRP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ложения, с которыми </w:t>
      </w:r>
      <w:proofErr w:type="gramStart"/>
      <w:r w:rsidRP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ы  согласен</w:t>
      </w:r>
      <w:proofErr w:type="gramEnd"/>
      <w:r w:rsidRP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 обозначь знак</w:t>
      </w:r>
      <w:r w:rsid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м «+», с которыми не согласен </w:t>
      </w:r>
      <w:r w:rsidRPr="005D2F9A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«-»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2552"/>
      </w:tblGrid>
      <w:tr w:rsidR="001476DF" w:rsidRPr="005D2F9A" w:rsidTr="00E5712A">
        <w:trPr>
          <w:trHeight w:val="3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ind w:firstLine="540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изн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ind w:firstLine="33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торона горизо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ind w:firstLine="52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есто для знака</w:t>
            </w: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8064C2">
            <w:pPr>
              <w:tabs>
                <w:tab w:val="left" w:pos="284"/>
              </w:tabs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уравейник у ствола дер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ю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8064C2">
            <w:pPr>
              <w:tabs>
                <w:tab w:val="left" w:pos="284"/>
              </w:tabs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имой больше снега налипает на стволах и пн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ю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AF1F79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ра более грубая и тем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ю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7D7B6D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Веток больше с одной стороны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ев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7D7B6D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ного сгустков смолы на стволе хвойных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ю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7D7B6D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  <w:tr w:rsidR="001476DF" w:rsidRPr="005D2F9A" w:rsidTr="00E571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 w:rsidP="005D2F9A">
            <w:pPr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тволы деревьев обросли м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DF" w:rsidRPr="005D2F9A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 w:eastAsia="zh-CN"/>
              </w:rPr>
            </w:pPr>
            <w:r w:rsidRPr="005D2F9A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ю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F" w:rsidRPr="007D7B6D" w:rsidRDefault="001476DF">
            <w:pPr>
              <w:ind w:firstLine="540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zh-CN"/>
              </w:rPr>
            </w:pPr>
          </w:p>
        </w:tc>
      </w:tr>
    </w:tbl>
    <w:p w:rsidR="007D7B6D" w:rsidRPr="00A929A2" w:rsidRDefault="007D7B6D" w:rsidP="004B6C0A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p w:rsidR="004B6C0A" w:rsidRPr="005D2F9A" w:rsidRDefault="00AD29C0" w:rsidP="00AD29C0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6"/>
          <w:szCs w:val="26"/>
        </w:rPr>
      </w:pPr>
      <w:r w:rsidRPr="005D2F9A">
        <w:rPr>
          <w:rFonts w:ascii="Times New Roman" w:hAnsi="Times New Roman" w:cs="Times New Roman"/>
          <w:b/>
          <w:sz w:val="26"/>
          <w:szCs w:val="26"/>
        </w:rPr>
        <w:t>Чем примечательны эти дни?</w:t>
      </w:r>
      <w:r w:rsidR="005D2F9A">
        <w:rPr>
          <w:rFonts w:ascii="Times New Roman" w:hAnsi="Times New Roman" w:cs="Times New Roman"/>
          <w:b/>
          <w:sz w:val="26"/>
          <w:szCs w:val="26"/>
        </w:rPr>
        <w:t xml:space="preserve"> Запиши.</w:t>
      </w:r>
    </w:p>
    <w:p w:rsidR="00AD29C0" w:rsidRDefault="00AD29C0" w:rsidP="00AD29C0">
      <w:pPr>
        <w:pStyle w:val="a3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сентября</w:t>
      </w:r>
      <w:r w:rsidR="005D2F9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AD29C0" w:rsidRDefault="00AD29C0" w:rsidP="00AD29C0">
      <w:pPr>
        <w:pStyle w:val="a3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декабря</w:t>
      </w:r>
      <w:r w:rsidR="005D2F9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AD29C0" w:rsidRPr="005D2F9A" w:rsidRDefault="00AD29C0" w:rsidP="00AD29C0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6"/>
          <w:szCs w:val="26"/>
        </w:rPr>
      </w:pPr>
      <w:r w:rsidRPr="005D2F9A">
        <w:rPr>
          <w:rFonts w:ascii="Times New Roman" w:hAnsi="Times New Roman" w:cs="Times New Roman"/>
          <w:b/>
          <w:sz w:val="26"/>
          <w:szCs w:val="26"/>
        </w:rPr>
        <w:t>Вставь нужное название:</w:t>
      </w:r>
    </w:p>
    <w:p w:rsidR="00AD29C0" w:rsidRPr="00AD29C0" w:rsidRDefault="00AD29C0" w:rsidP="00AD29C0">
      <w:pPr>
        <w:pStyle w:val="a3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кт-Петербург расположен в устье реки _______________. Она вытека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_________________________оз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падает в _________________залив,  который находится в восто</w:t>
      </w:r>
      <w:r w:rsidR="00A14B20">
        <w:rPr>
          <w:rFonts w:ascii="Times New Roman" w:hAnsi="Times New Roman" w:cs="Times New Roman"/>
          <w:sz w:val="26"/>
          <w:szCs w:val="26"/>
        </w:rPr>
        <w:t>чной части ______________ мо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125F" w:rsidRPr="0005191C" w:rsidRDefault="0005191C" w:rsidP="0005191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5191C">
        <w:rPr>
          <w:rFonts w:ascii="Times New Roman" w:hAnsi="Times New Roman" w:cs="Times New Roman"/>
          <w:b/>
          <w:sz w:val="26"/>
          <w:szCs w:val="26"/>
        </w:rPr>
        <w:t>Из чего сварили кашу? Напишите злак, из которого сварили кашу?</w:t>
      </w:r>
      <w:r w:rsidRPr="0005191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шенную -_____________________</w:t>
      </w:r>
      <w:r w:rsidRPr="0005191C">
        <w:rPr>
          <w:rFonts w:ascii="Times New Roman" w:hAnsi="Times New Roman" w:cs="Times New Roman"/>
          <w:sz w:val="26"/>
          <w:szCs w:val="26"/>
        </w:rPr>
        <w:br/>
        <w:t>Перловую -_____________________</w:t>
      </w:r>
      <w:r w:rsidRPr="0005191C">
        <w:rPr>
          <w:rFonts w:ascii="Times New Roman" w:hAnsi="Times New Roman" w:cs="Times New Roman"/>
          <w:sz w:val="26"/>
          <w:szCs w:val="26"/>
        </w:rPr>
        <w:br/>
        <w:t>Манную -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05191C">
        <w:rPr>
          <w:rFonts w:ascii="Times New Roman" w:hAnsi="Times New Roman" w:cs="Times New Roman"/>
          <w:sz w:val="26"/>
          <w:szCs w:val="26"/>
        </w:rPr>
        <w:br/>
        <w:t>Овсяную -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77CF2" w:rsidRDefault="00777CF2" w:rsidP="00777CF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3BF6" w:rsidRDefault="000F3BF6" w:rsidP="00777CF2">
      <w:pPr>
        <w:rPr>
          <w:rFonts w:ascii="Times New Roman" w:hAnsi="Times New Roman" w:cs="Times New Roman"/>
          <w:sz w:val="26"/>
          <w:szCs w:val="26"/>
        </w:rPr>
      </w:pPr>
    </w:p>
    <w:p w:rsidR="000F3BF6" w:rsidRDefault="000F3BF6" w:rsidP="00777CF2">
      <w:pPr>
        <w:rPr>
          <w:rFonts w:ascii="Times New Roman" w:hAnsi="Times New Roman" w:cs="Times New Roman"/>
          <w:sz w:val="26"/>
          <w:szCs w:val="26"/>
        </w:rPr>
      </w:pPr>
    </w:p>
    <w:p w:rsidR="000F3BF6" w:rsidRDefault="000F3BF6" w:rsidP="00777CF2">
      <w:pPr>
        <w:rPr>
          <w:rFonts w:ascii="Times New Roman" w:hAnsi="Times New Roman" w:cs="Times New Roman"/>
          <w:sz w:val="26"/>
          <w:szCs w:val="26"/>
        </w:rPr>
      </w:pPr>
    </w:p>
    <w:p w:rsidR="000F3BF6" w:rsidRDefault="000F3BF6" w:rsidP="00777CF2">
      <w:pPr>
        <w:rPr>
          <w:rFonts w:ascii="Times New Roman" w:hAnsi="Times New Roman" w:cs="Times New Roman"/>
          <w:sz w:val="26"/>
          <w:szCs w:val="26"/>
        </w:rPr>
      </w:pP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 xml:space="preserve">Председатель районной олимпиадной комиссии: </w:t>
      </w: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Нестерова Ксения Николаевна, методист ИМЦ</w:t>
      </w: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Члены олимпиадной комиссии:</w:t>
      </w: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F3BF6" w:rsidRPr="000F3BF6" w:rsidRDefault="000F3BF6" w:rsidP="000F3BF6">
      <w:pPr>
        <w:spacing w:after="0" w:line="240" w:lineRule="auto"/>
        <w:ind w:left="284" w:hanging="568"/>
        <w:rPr>
          <w:rFonts w:ascii="Times New Roman" w:eastAsia="Calibri" w:hAnsi="Times New Roman" w:cs="Times New Roman"/>
          <w:sz w:val="24"/>
          <w:szCs w:val="24"/>
        </w:rPr>
      </w:pPr>
      <w:r w:rsidRPr="000F3BF6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F3BF6" w:rsidRPr="00A929A2" w:rsidRDefault="000F3BF6" w:rsidP="00777CF2">
      <w:pPr>
        <w:rPr>
          <w:rFonts w:ascii="Times New Roman" w:hAnsi="Times New Roman" w:cs="Times New Roman"/>
          <w:sz w:val="26"/>
          <w:szCs w:val="26"/>
        </w:rPr>
      </w:pPr>
    </w:p>
    <w:sectPr w:rsidR="000F3BF6" w:rsidRPr="00A929A2" w:rsidSect="001C483E">
      <w:type w:val="continuous"/>
      <w:pgSz w:w="11906" w:h="16838"/>
      <w:pgMar w:top="142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0F1"/>
    <w:multiLevelType w:val="hybridMultilevel"/>
    <w:tmpl w:val="21F061CC"/>
    <w:lvl w:ilvl="0" w:tplc="3DDC8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1D3"/>
    <w:multiLevelType w:val="hybridMultilevel"/>
    <w:tmpl w:val="FD14972A"/>
    <w:lvl w:ilvl="0" w:tplc="B6068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27B6"/>
    <w:multiLevelType w:val="hybridMultilevel"/>
    <w:tmpl w:val="24B2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906"/>
    <w:multiLevelType w:val="hybridMultilevel"/>
    <w:tmpl w:val="D94A6FA8"/>
    <w:lvl w:ilvl="0" w:tplc="08807F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280E32"/>
    <w:multiLevelType w:val="hybridMultilevel"/>
    <w:tmpl w:val="9B047C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64F50"/>
    <w:multiLevelType w:val="hybridMultilevel"/>
    <w:tmpl w:val="5788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C5"/>
    <w:multiLevelType w:val="hybridMultilevel"/>
    <w:tmpl w:val="9BC67B12"/>
    <w:lvl w:ilvl="0" w:tplc="B9824C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661AF"/>
    <w:multiLevelType w:val="hybridMultilevel"/>
    <w:tmpl w:val="F6E0A8D2"/>
    <w:lvl w:ilvl="0" w:tplc="04768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A43"/>
    <w:multiLevelType w:val="hybridMultilevel"/>
    <w:tmpl w:val="0FF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BDA"/>
    <w:multiLevelType w:val="hybridMultilevel"/>
    <w:tmpl w:val="2368A7E2"/>
    <w:lvl w:ilvl="0" w:tplc="8F38E2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6E7E"/>
    <w:multiLevelType w:val="hybridMultilevel"/>
    <w:tmpl w:val="971EDD6A"/>
    <w:lvl w:ilvl="0" w:tplc="F07C8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21036"/>
    <w:multiLevelType w:val="hybridMultilevel"/>
    <w:tmpl w:val="724660AE"/>
    <w:lvl w:ilvl="0" w:tplc="52723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F7D"/>
    <w:multiLevelType w:val="hybridMultilevel"/>
    <w:tmpl w:val="96FCDDC0"/>
    <w:lvl w:ilvl="0" w:tplc="CAF25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48C"/>
    <w:multiLevelType w:val="hybridMultilevel"/>
    <w:tmpl w:val="6422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0CA3"/>
    <w:multiLevelType w:val="hybridMultilevel"/>
    <w:tmpl w:val="7FB6CC46"/>
    <w:lvl w:ilvl="0" w:tplc="6BE21ED6">
      <w:start w:val="1"/>
      <w:numFmt w:val="decimal"/>
      <w:lvlText w:val="%1)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 w15:restartNumberingAfterBreak="0">
    <w:nsid w:val="2AA40D88"/>
    <w:multiLevelType w:val="hybridMultilevel"/>
    <w:tmpl w:val="0FF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474"/>
    <w:multiLevelType w:val="hybridMultilevel"/>
    <w:tmpl w:val="9F4A7DD8"/>
    <w:lvl w:ilvl="0" w:tplc="183C1254">
      <w:start w:val="3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822"/>
    <w:multiLevelType w:val="hybridMultilevel"/>
    <w:tmpl w:val="9B9E8BA4"/>
    <w:lvl w:ilvl="0" w:tplc="9692CEF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6201C5E"/>
    <w:multiLevelType w:val="hybridMultilevel"/>
    <w:tmpl w:val="34085D30"/>
    <w:lvl w:ilvl="0" w:tplc="0B7E1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D0676"/>
    <w:multiLevelType w:val="hybridMultilevel"/>
    <w:tmpl w:val="30B024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051DA"/>
    <w:multiLevelType w:val="hybridMultilevel"/>
    <w:tmpl w:val="980A1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F1014C"/>
    <w:multiLevelType w:val="hybridMultilevel"/>
    <w:tmpl w:val="0FF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653CE"/>
    <w:multiLevelType w:val="hybridMultilevel"/>
    <w:tmpl w:val="6700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FA4"/>
    <w:multiLevelType w:val="hybridMultilevel"/>
    <w:tmpl w:val="124AED1C"/>
    <w:lvl w:ilvl="0" w:tplc="06AA0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1108"/>
    <w:multiLevelType w:val="hybridMultilevel"/>
    <w:tmpl w:val="0706D526"/>
    <w:lvl w:ilvl="0" w:tplc="CAF25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32DE6"/>
    <w:multiLevelType w:val="hybridMultilevel"/>
    <w:tmpl w:val="66DA210A"/>
    <w:lvl w:ilvl="0" w:tplc="C36482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CAC2C6A"/>
    <w:multiLevelType w:val="hybridMultilevel"/>
    <w:tmpl w:val="71C29604"/>
    <w:lvl w:ilvl="0" w:tplc="E4623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E0AD2"/>
    <w:multiLevelType w:val="hybridMultilevel"/>
    <w:tmpl w:val="6842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33295"/>
    <w:multiLevelType w:val="hybridMultilevel"/>
    <w:tmpl w:val="66AE8B3C"/>
    <w:lvl w:ilvl="0" w:tplc="0D0E2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45AE"/>
    <w:multiLevelType w:val="hybridMultilevel"/>
    <w:tmpl w:val="9C0AA27A"/>
    <w:lvl w:ilvl="0" w:tplc="8F38E2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192D"/>
    <w:multiLevelType w:val="hybridMultilevel"/>
    <w:tmpl w:val="237C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8F6"/>
    <w:multiLevelType w:val="hybridMultilevel"/>
    <w:tmpl w:val="6842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47BD0"/>
    <w:multiLevelType w:val="hybridMultilevel"/>
    <w:tmpl w:val="420663CA"/>
    <w:lvl w:ilvl="0" w:tplc="06AA0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775D5"/>
    <w:multiLevelType w:val="hybridMultilevel"/>
    <w:tmpl w:val="D8E4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24F06"/>
    <w:multiLevelType w:val="hybridMultilevel"/>
    <w:tmpl w:val="B00E7EC6"/>
    <w:lvl w:ilvl="0" w:tplc="B804E4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4D51E6"/>
    <w:multiLevelType w:val="hybridMultilevel"/>
    <w:tmpl w:val="B32E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1412"/>
    <w:multiLevelType w:val="hybridMultilevel"/>
    <w:tmpl w:val="713A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F1C68"/>
    <w:multiLevelType w:val="hybridMultilevel"/>
    <w:tmpl w:val="F1725A34"/>
    <w:lvl w:ilvl="0" w:tplc="8F74B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D6BB8"/>
    <w:multiLevelType w:val="hybridMultilevel"/>
    <w:tmpl w:val="8662C0BE"/>
    <w:lvl w:ilvl="0" w:tplc="CAF25D8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3626B5"/>
    <w:multiLevelType w:val="hybridMultilevel"/>
    <w:tmpl w:val="9A3EB648"/>
    <w:lvl w:ilvl="0" w:tplc="94F2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B2CD2"/>
    <w:multiLevelType w:val="hybridMultilevel"/>
    <w:tmpl w:val="A07C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22C64"/>
    <w:multiLevelType w:val="hybridMultilevel"/>
    <w:tmpl w:val="07E42394"/>
    <w:lvl w:ilvl="0" w:tplc="3990C31E">
      <w:start w:val="7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A3346D9"/>
    <w:multiLevelType w:val="hybridMultilevel"/>
    <w:tmpl w:val="9ED4B452"/>
    <w:lvl w:ilvl="0" w:tplc="B920B90C">
      <w:start w:val="1"/>
      <w:numFmt w:val="decimal"/>
      <w:lvlText w:val="%1."/>
      <w:lvlJc w:val="left"/>
      <w:pPr>
        <w:ind w:left="1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5" w15:restartNumberingAfterBreak="0">
    <w:nsid w:val="7A5F541D"/>
    <w:multiLevelType w:val="hybridMultilevel"/>
    <w:tmpl w:val="57B416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42"/>
  </w:num>
  <w:num w:numId="5">
    <w:abstractNumId w:val="28"/>
  </w:num>
  <w:num w:numId="6">
    <w:abstractNumId w:val="36"/>
  </w:num>
  <w:num w:numId="7">
    <w:abstractNumId w:val="32"/>
  </w:num>
  <w:num w:numId="8">
    <w:abstractNumId w:val="37"/>
  </w:num>
  <w:num w:numId="9">
    <w:abstractNumId w:val="1"/>
  </w:num>
  <w:num w:numId="10">
    <w:abstractNumId w:val="6"/>
  </w:num>
  <w:num w:numId="11">
    <w:abstractNumId w:val="19"/>
  </w:num>
  <w:num w:numId="12">
    <w:abstractNumId w:val="10"/>
  </w:num>
  <w:num w:numId="13">
    <w:abstractNumId w:val="35"/>
  </w:num>
  <w:num w:numId="14">
    <w:abstractNumId w:val="24"/>
  </w:num>
  <w:num w:numId="15">
    <w:abstractNumId w:val="38"/>
  </w:num>
  <w:num w:numId="16">
    <w:abstractNumId w:val="33"/>
  </w:num>
  <w:num w:numId="17">
    <w:abstractNumId w:val="29"/>
  </w:num>
  <w:num w:numId="18">
    <w:abstractNumId w:val="23"/>
  </w:num>
  <w:num w:numId="19">
    <w:abstractNumId w:val="15"/>
  </w:num>
  <w:num w:numId="20">
    <w:abstractNumId w:val="8"/>
  </w:num>
  <w:num w:numId="21">
    <w:abstractNumId w:val="12"/>
  </w:num>
  <w:num w:numId="22">
    <w:abstractNumId w:val="21"/>
  </w:num>
  <w:num w:numId="23">
    <w:abstractNumId w:val="27"/>
  </w:num>
  <w:num w:numId="24">
    <w:abstractNumId w:val="0"/>
  </w:num>
  <w:num w:numId="25">
    <w:abstractNumId w:val="5"/>
  </w:num>
  <w:num w:numId="26">
    <w:abstractNumId w:val="40"/>
  </w:num>
  <w:num w:numId="27">
    <w:abstractNumId w:val="26"/>
  </w:num>
  <w:num w:numId="28">
    <w:abstractNumId w:val="17"/>
  </w:num>
  <w:num w:numId="29">
    <w:abstractNumId w:val="43"/>
  </w:num>
  <w:num w:numId="30">
    <w:abstractNumId w:val="20"/>
  </w:num>
  <w:num w:numId="31">
    <w:abstractNumId w:val="45"/>
  </w:num>
  <w:num w:numId="32">
    <w:abstractNumId w:val="4"/>
  </w:num>
  <w:num w:numId="33">
    <w:abstractNumId w:val="13"/>
  </w:num>
  <w:num w:numId="34">
    <w:abstractNumId w:val="31"/>
  </w:num>
  <w:num w:numId="35">
    <w:abstractNumId w:val="9"/>
  </w:num>
  <w:num w:numId="36">
    <w:abstractNumId w:val="25"/>
  </w:num>
  <w:num w:numId="37">
    <w:abstractNumId w:val="34"/>
  </w:num>
  <w:num w:numId="38">
    <w:abstractNumId w:val="39"/>
  </w:num>
  <w:num w:numId="39">
    <w:abstractNumId w:val="16"/>
  </w:num>
  <w:num w:numId="40">
    <w:abstractNumId w:val="7"/>
  </w:num>
  <w:num w:numId="41">
    <w:abstractNumId w:val="41"/>
  </w:num>
  <w:num w:numId="42">
    <w:abstractNumId w:val="44"/>
  </w:num>
  <w:num w:numId="43">
    <w:abstractNumId w:val="3"/>
  </w:num>
  <w:num w:numId="44">
    <w:abstractNumId w:val="14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28"/>
    <w:rsid w:val="00010978"/>
    <w:rsid w:val="0005191C"/>
    <w:rsid w:val="00070B41"/>
    <w:rsid w:val="0007359D"/>
    <w:rsid w:val="000767F5"/>
    <w:rsid w:val="00081E94"/>
    <w:rsid w:val="000B666A"/>
    <w:rsid w:val="000E0A32"/>
    <w:rsid w:val="000F3BF6"/>
    <w:rsid w:val="0010639A"/>
    <w:rsid w:val="00110C19"/>
    <w:rsid w:val="001210C4"/>
    <w:rsid w:val="00126961"/>
    <w:rsid w:val="001476DF"/>
    <w:rsid w:val="001A029A"/>
    <w:rsid w:val="001C483E"/>
    <w:rsid w:val="001C65B7"/>
    <w:rsid w:val="001C6773"/>
    <w:rsid w:val="00237B24"/>
    <w:rsid w:val="00271AD0"/>
    <w:rsid w:val="002803DB"/>
    <w:rsid w:val="002819E4"/>
    <w:rsid w:val="0029511D"/>
    <w:rsid w:val="002A2501"/>
    <w:rsid w:val="002A5901"/>
    <w:rsid w:val="00302273"/>
    <w:rsid w:val="003540FC"/>
    <w:rsid w:val="003660FD"/>
    <w:rsid w:val="00385F28"/>
    <w:rsid w:val="003A4CC6"/>
    <w:rsid w:val="003C7419"/>
    <w:rsid w:val="003E2B57"/>
    <w:rsid w:val="003F7297"/>
    <w:rsid w:val="004540C1"/>
    <w:rsid w:val="00455934"/>
    <w:rsid w:val="00461BC3"/>
    <w:rsid w:val="004624D8"/>
    <w:rsid w:val="004A4625"/>
    <w:rsid w:val="004B6C0A"/>
    <w:rsid w:val="004B7CA9"/>
    <w:rsid w:val="004C2862"/>
    <w:rsid w:val="004F7DD4"/>
    <w:rsid w:val="00514620"/>
    <w:rsid w:val="0053510F"/>
    <w:rsid w:val="00571DCA"/>
    <w:rsid w:val="00596665"/>
    <w:rsid w:val="00596E89"/>
    <w:rsid w:val="005A2778"/>
    <w:rsid w:val="005C1EED"/>
    <w:rsid w:val="005D1242"/>
    <w:rsid w:val="005D2F9A"/>
    <w:rsid w:val="00651EA9"/>
    <w:rsid w:val="00660920"/>
    <w:rsid w:val="00687478"/>
    <w:rsid w:val="00692A38"/>
    <w:rsid w:val="00695BBB"/>
    <w:rsid w:val="006B508F"/>
    <w:rsid w:val="006C50C6"/>
    <w:rsid w:val="00763BB4"/>
    <w:rsid w:val="00777CF2"/>
    <w:rsid w:val="00780492"/>
    <w:rsid w:val="007A140C"/>
    <w:rsid w:val="007D7B6D"/>
    <w:rsid w:val="008064C2"/>
    <w:rsid w:val="00853894"/>
    <w:rsid w:val="00866B73"/>
    <w:rsid w:val="00887A03"/>
    <w:rsid w:val="008A5733"/>
    <w:rsid w:val="008C0CE5"/>
    <w:rsid w:val="008C1634"/>
    <w:rsid w:val="008E3BC9"/>
    <w:rsid w:val="00975723"/>
    <w:rsid w:val="00987590"/>
    <w:rsid w:val="0099078A"/>
    <w:rsid w:val="009A5FBC"/>
    <w:rsid w:val="009C125F"/>
    <w:rsid w:val="009F48B1"/>
    <w:rsid w:val="00A018E8"/>
    <w:rsid w:val="00A1242F"/>
    <w:rsid w:val="00A14B20"/>
    <w:rsid w:val="00A64584"/>
    <w:rsid w:val="00A71AC7"/>
    <w:rsid w:val="00A9094F"/>
    <w:rsid w:val="00A929A2"/>
    <w:rsid w:val="00AA6B45"/>
    <w:rsid w:val="00AC0F0B"/>
    <w:rsid w:val="00AC3DF1"/>
    <w:rsid w:val="00AD29C0"/>
    <w:rsid w:val="00AF1F79"/>
    <w:rsid w:val="00B27152"/>
    <w:rsid w:val="00B401F0"/>
    <w:rsid w:val="00B40E30"/>
    <w:rsid w:val="00B72358"/>
    <w:rsid w:val="00BC3665"/>
    <w:rsid w:val="00BD756A"/>
    <w:rsid w:val="00BE687F"/>
    <w:rsid w:val="00C06422"/>
    <w:rsid w:val="00C34126"/>
    <w:rsid w:val="00C45FBB"/>
    <w:rsid w:val="00C521B4"/>
    <w:rsid w:val="00C55826"/>
    <w:rsid w:val="00C67205"/>
    <w:rsid w:val="00CD4ADF"/>
    <w:rsid w:val="00D00C7C"/>
    <w:rsid w:val="00D35C50"/>
    <w:rsid w:val="00D851C9"/>
    <w:rsid w:val="00DA46CD"/>
    <w:rsid w:val="00DD15AD"/>
    <w:rsid w:val="00E06489"/>
    <w:rsid w:val="00E15709"/>
    <w:rsid w:val="00E20BEE"/>
    <w:rsid w:val="00E44DFE"/>
    <w:rsid w:val="00E5712A"/>
    <w:rsid w:val="00E76166"/>
    <w:rsid w:val="00ED1AC4"/>
    <w:rsid w:val="00ED407E"/>
    <w:rsid w:val="00EE0077"/>
    <w:rsid w:val="00F374C1"/>
    <w:rsid w:val="00F53861"/>
    <w:rsid w:val="00F53BAF"/>
    <w:rsid w:val="00F6001D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26E763"/>
  <w15:docId w15:val="{59C72ACC-3DE1-43FC-BC31-EB9BCCEC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9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1476DF"/>
    <w:rPr>
      <w:i/>
      <w:iCs/>
    </w:rPr>
  </w:style>
  <w:style w:type="character" w:customStyle="1" w:styleId="c0">
    <w:name w:val="c0"/>
    <w:basedOn w:val="a0"/>
    <w:rsid w:val="001A029A"/>
  </w:style>
  <w:style w:type="character" w:customStyle="1" w:styleId="c2">
    <w:name w:val="c2"/>
    <w:basedOn w:val="a0"/>
    <w:rsid w:val="001A029A"/>
  </w:style>
  <w:style w:type="paragraph" w:customStyle="1" w:styleId="c13">
    <w:name w:val="c13"/>
    <w:basedOn w:val="a"/>
    <w:rsid w:val="001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8BE1-AE3B-4B49-A8AB-7B1310E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esterovaKN</cp:lastModifiedBy>
  <cp:revision>22</cp:revision>
  <cp:lastPrinted>2022-03-17T15:05:00Z</cp:lastPrinted>
  <dcterms:created xsi:type="dcterms:W3CDTF">2020-11-14T19:02:00Z</dcterms:created>
  <dcterms:modified xsi:type="dcterms:W3CDTF">2022-03-17T15:18:00Z</dcterms:modified>
</cp:coreProperties>
</file>